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516" w:rsidRDefault="003D7516" w:rsidP="003D7516">
      <w:pPr>
        <w:tabs>
          <w:tab w:val="left" w:pos="709"/>
          <w:tab w:val="left" w:pos="2268"/>
          <w:tab w:val="left" w:pos="3402"/>
          <w:tab w:val="left" w:pos="4500"/>
          <w:tab w:val="left" w:pos="4536"/>
          <w:tab w:val="left" w:pos="6804"/>
          <w:tab w:val="left" w:pos="7938"/>
        </w:tabs>
        <w:jc w:val="center"/>
        <w:rPr>
          <w:sz w:val="30"/>
          <w:szCs w:val="30"/>
        </w:rPr>
      </w:pPr>
    </w:p>
    <w:p w:rsidR="003F3FC0" w:rsidRDefault="003F3FC0" w:rsidP="003F3FC0">
      <w:pPr>
        <w:spacing w:line="280" w:lineRule="exact"/>
        <w:ind w:right="44"/>
        <w:jc w:val="center"/>
        <w:rPr>
          <w:sz w:val="30"/>
          <w:szCs w:val="30"/>
        </w:rPr>
      </w:pPr>
      <w:r>
        <w:rPr>
          <w:sz w:val="30"/>
          <w:szCs w:val="30"/>
        </w:rPr>
        <w:t>Список участников конкурса юных экологов</w:t>
      </w:r>
    </w:p>
    <w:p w:rsidR="003F3FC0" w:rsidRDefault="003F3FC0" w:rsidP="003F3FC0">
      <w:pPr>
        <w:spacing w:line="280" w:lineRule="exact"/>
        <w:ind w:right="44"/>
        <w:jc w:val="center"/>
        <w:rPr>
          <w:sz w:val="30"/>
          <w:szCs w:val="30"/>
        </w:rPr>
      </w:pPr>
      <w:r>
        <w:rPr>
          <w:sz w:val="30"/>
          <w:szCs w:val="30"/>
        </w:rPr>
        <w:t>Группа №</w:t>
      </w:r>
      <w:r>
        <w:rPr>
          <w:sz w:val="30"/>
          <w:szCs w:val="30"/>
        </w:rPr>
        <w:t>2</w:t>
      </w:r>
      <w:bookmarkStart w:id="0" w:name="_GoBack"/>
      <w:bookmarkEnd w:id="0"/>
    </w:p>
    <w:p w:rsidR="003F3FC0" w:rsidRPr="00B22A36" w:rsidRDefault="003F3FC0" w:rsidP="003F3FC0">
      <w:pPr>
        <w:spacing w:line="280" w:lineRule="exact"/>
        <w:ind w:right="44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(1</w:t>
      </w:r>
      <w:r>
        <w:rPr>
          <w:sz w:val="30"/>
          <w:szCs w:val="30"/>
        </w:rPr>
        <w:t>1</w:t>
      </w:r>
      <w:r>
        <w:rPr>
          <w:sz w:val="30"/>
          <w:szCs w:val="30"/>
        </w:rPr>
        <w:t>.</w:t>
      </w:r>
      <w:r>
        <w:rPr>
          <w:sz w:val="30"/>
          <w:szCs w:val="30"/>
        </w:rPr>
        <w:t>3</w:t>
      </w:r>
      <w:r>
        <w:rPr>
          <w:sz w:val="30"/>
          <w:szCs w:val="30"/>
        </w:rPr>
        <w:t>0 – 1</w:t>
      </w:r>
      <w:r>
        <w:rPr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sz w:val="30"/>
          <w:szCs w:val="30"/>
        </w:rPr>
        <w:t>3</w:t>
      </w:r>
      <w:r>
        <w:rPr>
          <w:sz w:val="30"/>
          <w:szCs w:val="30"/>
        </w:rPr>
        <w:t>0)</w:t>
      </w:r>
    </w:p>
    <w:p w:rsidR="003B4A06" w:rsidRPr="00AB2505" w:rsidRDefault="003B4A06" w:rsidP="00382432">
      <w:pPr>
        <w:ind w:right="44"/>
        <w:jc w:val="both"/>
        <w:rPr>
          <w:color w:val="FF0000"/>
          <w:sz w:val="30"/>
          <w:szCs w:val="30"/>
        </w:rPr>
      </w:pPr>
    </w:p>
    <w:tbl>
      <w:tblPr>
        <w:tblpPr w:leftFromText="180" w:rightFromText="180" w:vertAnchor="text" w:tblpY="1"/>
        <w:tblOverlap w:val="never"/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1985"/>
        <w:gridCol w:w="2598"/>
        <w:gridCol w:w="3530"/>
        <w:gridCol w:w="1134"/>
      </w:tblGrid>
      <w:tr w:rsidR="003D7516" w:rsidRPr="00AB2505" w:rsidTr="00986591">
        <w:tc>
          <w:tcPr>
            <w:tcW w:w="781" w:type="dxa"/>
          </w:tcPr>
          <w:p w:rsidR="003D7516" w:rsidRPr="007B452C" w:rsidRDefault="003D7516" w:rsidP="003D7516">
            <w:pPr>
              <w:ind w:right="44"/>
              <w:jc w:val="center"/>
              <w:rPr>
                <w:szCs w:val="28"/>
              </w:rPr>
            </w:pPr>
            <w:r w:rsidRPr="007B452C">
              <w:rPr>
                <w:szCs w:val="28"/>
              </w:rPr>
              <w:t>№ п/п</w:t>
            </w:r>
          </w:p>
        </w:tc>
        <w:tc>
          <w:tcPr>
            <w:tcW w:w="1985" w:type="dxa"/>
          </w:tcPr>
          <w:p w:rsidR="003D7516" w:rsidRPr="007B452C" w:rsidRDefault="003D7516" w:rsidP="003D7516">
            <w:pPr>
              <w:pStyle w:val="4"/>
              <w:jc w:val="center"/>
              <w:rPr>
                <w:b w:val="0"/>
                <w:bCs w:val="0"/>
              </w:rPr>
            </w:pPr>
            <w:r w:rsidRPr="007B452C">
              <w:rPr>
                <w:b w:val="0"/>
                <w:bCs w:val="0"/>
              </w:rPr>
              <w:t>Район</w:t>
            </w:r>
          </w:p>
        </w:tc>
        <w:tc>
          <w:tcPr>
            <w:tcW w:w="2598" w:type="dxa"/>
          </w:tcPr>
          <w:p w:rsidR="003D7516" w:rsidRPr="007B452C" w:rsidRDefault="003D7516" w:rsidP="003D7516">
            <w:pPr>
              <w:ind w:right="44"/>
              <w:jc w:val="center"/>
              <w:rPr>
                <w:szCs w:val="28"/>
              </w:rPr>
            </w:pPr>
            <w:r w:rsidRPr="007B452C">
              <w:rPr>
                <w:szCs w:val="28"/>
              </w:rPr>
              <w:t xml:space="preserve">ФИО </w:t>
            </w:r>
          </w:p>
          <w:p w:rsidR="003D7516" w:rsidRPr="007B452C" w:rsidRDefault="003D7516" w:rsidP="003D7516">
            <w:pPr>
              <w:ind w:right="44"/>
              <w:jc w:val="center"/>
              <w:rPr>
                <w:szCs w:val="28"/>
              </w:rPr>
            </w:pPr>
            <w:r w:rsidRPr="007B452C">
              <w:rPr>
                <w:szCs w:val="28"/>
              </w:rPr>
              <w:t>учащегося</w:t>
            </w:r>
          </w:p>
        </w:tc>
        <w:tc>
          <w:tcPr>
            <w:tcW w:w="3530" w:type="dxa"/>
          </w:tcPr>
          <w:p w:rsidR="003D7516" w:rsidRPr="007B452C" w:rsidRDefault="003D7516" w:rsidP="003D7516">
            <w:pPr>
              <w:ind w:right="44"/>
              <w:jc w:val="center"/>
              <w:rPr>
                <w:szCs w:val="28"/>
              </w:rPr>
            </w:pPr>
            <w:r w:rsidRPr="007B452C">
              <w:rPr>
                <w:szCs w:val="28"/>
              </w:rPr>
              <w:t>Учреждение образования</w:t>
            </w:r>
          </w:p>
        </w:tc>
        <w:tc>
          <w:tcPr>
            <w:tcW w:w="1134" w:type="dxa"/>
          </w:tcPr>
          <w:p w:rsidR="003D7516" w:rsidRPr="007B452C" w:rsidRDefault="003D7516" w:rsidP="003D7516">
            <w:pPr>
              <w:ind w:right="44"/>
              <w:jc w:val="center"/>
              <w:rPr>
                <w:szCs w:val="28"/>
              </w:rPr>
            </w:pPr>
            <w:r w:rsidRPr="007B452C">
              <w:rPr>
                <w:szCs w:val="28"/>
              </w:rPr>
              <w:t>Класс</w:t>
            </w:r>
          </w:p>
        </w:tc>
      </w:tr>
      <w:tr w:rsidR="003F3FC0" w:rsidRPr="00AB2505" w:rsidTr="00DC3809">
        <w:tc>
          <w:tcPr>
            <w:tcW w:w="781" w:type="dxa"/>
          </w:tcPr>
          <w:p w:rsidR="003F3FC0" w:rsidRPr="007B452C" w:rsidRDefault="003F3FC0" w:rsidP="003F3FC0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Малоритский</w:t>
            </w:r>
          </w:p>
        </w:tc>
        <w:tc>
          <w:tcPr>
            <w:tcW w:w="2598" w:type="dxa"/>
          </w:tcPr>
          <w:p w:rsidR="003F3FC0" w:rsidRPr="007B452C" w:rsidRDefault="003F3FC0" w:rsidP="003F3F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Федорук Маргарита Руслановна</w:t>
            </w:r>
          </w:p>
        </w:tc>
        <w:tc>
          <w:tcPr>
            <w:tcW w:w="3530" w:type="dxa"/>
          </w:tcPr>
          <w:p w:rsidR="003F3FC0" w:rsidRPr="007B452C" w:rsidRDefault="003F3FC0" w:rsidP="003F3F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ГУО «Малоритская районная гимназия»</w:t>
            </w:r>
          </w:p>
        </w:tc>
        <w:tc>
          <w:tcPr>
            <w:tcW w:w="1134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9</w:t>
            </w:r>
          </w:p>
        </w:tc>
      </w:tr>
      <w:tr w:rsidR="003F3FC0" w:rsidRPr="00AB2505" w:rsidTr="00DC3809">
        <w:tc>
          <w:tcPr>
            <w:tcW w:w="781" w:type="dxa"/>
          </w:tcPr>
          <w:p w:rsidR="003F3FC0" w:rsidRPr="007B452C" w:rsidRDefault="003F3FC0" w:rsidP="003F3FC0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Малоритский</w:t>
            </w:r>
          </w:p>
        </w:tc>
        <w:tc>
          <w:tcPr>
            <w:tcW w:w="2598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 xml:space="preserve">Сымоник Евгений Юрьевич </w:t>
            </w:r>
          </w:p>
        </w:tc>
        <w:tc>
          <w:tcPr>
            <w:tcW w:w="3530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ГУО «Малоритская средняя школа №1»</w:t>
            </w:r>
          </w:p>
        </w:tc>
        <w:tc>
          <w:tcPr>
            <w:tcW w:w="1134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8</w:t>
            </w:r>
          </w:p>
        </w:tc>
      </w:tr>
      <w:tr w:rsidR="003F3FC0" w:rsidRPr="00AB2505" w:rsidTr="00986591">
        <w:tc>
          <w:tcPr>
            <w:tcW w:w="781" w:type="dxa"/>
          </w:tcPr>
          <w:p w:rsidR="003F3FC0" w:rsidRPr="007B452C" w:rsidRDefault="003F3FC0" w:rsidP="003F3FC0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 xml:space="preserve">Столинский </w:t>
            </w:r>
          </w:p>
        </w:tc>
        <w:tc>
          <w:tcPr>
            <w:tcW w:w="2598" w:type="dxa"/>
          </w:tcPr>
          <w:p w:rsidR="003F3FC0" w:rsidRPr="007B452C" w:rsidRDefault="003F3FC0" w:rsidP="003F3F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Кардаш Николай Васильевич</w:t>
            </w:r>
          </w:p>
        </w:tc>
        <w:tc>
          <w:tcPr>
            <w:tcW w:w="3530" w:type="dxa"/>
          </w:tcPr>
          <w:p w:rsidR="003F3FC0" w:rsidRPr="007B452C" w:rsidRDefault="003F3FC0" w:rsidP="003F3F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ГУО «Семигостичская средняя школа»</w:t>
            </w:r>
          </w:p>
        </w:tc>
        <w:tc>
          <w:tcPr>
            <w:tcW w:w="1134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9</w:t>
            </w:r>
          </w:p>
        </w:tc>
      </w:tr>
      <w:tr w:rsidR="003F3FC0" w:rsidRPr="00AB2505" w:rsidTr="00986591">
        <w:tc>
          <w:tcPr>
            <w:tcW w:w="781" w:type="dxa"/>
          </w:tcPr>
          <w:p w:rsidR="003F3FC0" w:rsidRPr="007B452C" w:rsidRDefault="003F3FC0" w:rsidP="003F3FC0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Ленинский, г.Брест</w:t>
            </w:r>
          </w:p>
        </w:tc>
        <w:tc>
          <w:tcPr>
            <w:tcW w:w="2598" w:type="dxa"/>
          </w:tcPr>
          <w:p w:rsidR="003F3FC0" w:rsidRPr="007B452C" w:rsidRDefault="003F3FC0" w:rsidP="003F3F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Федорук Ольга Вадимовна</w:t>
            </w:r>
          </w:p>
        </w:tc>
        <w:tc>
          <w:tcPr>
            <w:tcW w:w="3530" w:type="dxa"/>
          </w:tcPr>
          <w:p w:rsidR="003F3FC0" w:rsidRPr="007B452C" w:rsidRDefault="003F3FC0" w:rsidP="003F3F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ГУО</w:t>
            </w:r>
            <w:r w:rsidRPr="004B5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62E">
              <w:rPr>
                <w:sz w:val="28"/>
                <w:szCs w:val="28"/>
              </w:rPr>
              <w:t>«</w:t>
            </w:r>
            <w:r w:rsidRPr="007B452C">
              <w:rPr>
                <w:rFonts w:ascii="Times New Roman" w:hAnsi="Times New Roman"/>
                <w:sz w:val="28"/>
                <w:szCs w:val="28"/>
              </w:rPr>
              <w:t>Гимназия №1 г.Бреста»</w:t>
            </w:r>
          </w:p>
        </w:tc>
        <w:tc>
          <w:tcPr>
            <w:tcW w:w="1134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9</w:t>
            </w:r>
          </w:p>
        </w:tc>
      </w:tr>
      <w:tr w:rsidR="003F3FC0" w:rsidRPr="00AB2505" w:rsidTr="00DC3809">
        <w:tc>
          <w:tcPr>
            <w:tcW w:w="781" w:type="dxa"/>
          </w:tcPr>
          <w:p w:rsidR="003F3FC0" w:rsidRPr="007B452C" w:rsidRDefault="003F3FC0" w:rsidP="003F3FC0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Ленинский, г.Брест</w:t>
            </w:r>
          </w:p>
        </w:tc>
        <w:tc>
          <w:tcPr>
            <w:tcW w:w="2598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Димитриев Антон  Андреевич</w:t>
            </w:r>
          </w:p>
        </w:tc>
        <w:tc>
          <w:tcPr>
            <w:tcW w:w="3530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ГУО «Гимназия №1 г.Бреста»</w:t>
            </w:r>
          </w:p>
        </w:tc>
        <w:tc>
          <w:tcPr>
            <w:tcW w:w="1134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9</w:t>
            </w:r>
          </w:p>
        </w:tc>
      </w:tr>
      <w:tr w:rsidR="003F3FC0" w:rsidRPr="00AB2505" w:rsidTr="00986591">
        <w:tc>
          <w:tcPr>
            <w:tcW w:w="781" w:type="dxa"/>
          </w:tcPr>
          <w:p w:rsidR="003F3FC0" w:rsidRPr="007B452C" w:rsidRDefault="003F3FC0" w:rsidP="003F3FC0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Ленинский, г.Брест</w:t>
            </w:r>
          </w:p>
        </w:tc>
        <w:tc>
          <w:tcPr>
            <w:tcW w:w="2598" w:type="dxa"/>
          </w:tcPr>
          <w:p w:rsidR="003F3FC0" w:rsidRPr="007B452C" w:rsidRDefault="003F3FC0" w:rsidP="003F3F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Ненадик Дарья  Николаевна</w:t>
            </w:r>
          </w:p>
        </w:tc>
        <w:tc>
          <w:tcPr>
            <w:tcW w:w="3530" w:type="dxa"/>
          </w:tcPr>
          <w:p w:rsidR="003F3FC0" w:rsidRPr="007B452C" w:rsidRDefault="003F3FC0" w:rsidP="003F3F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ГУО «Средняя школа №16 г.Бреста»</w:t>
            </w:r>
          </w:p>
        </w:tc>
        <w:tc>
          <w:tcPr>
            <w:tcW w:w="1134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9</w:t>
            </w:r>
          </w:p>
        </w:tc>
      </w:tr>
      <w:tr w:rsidR="003F3FC0" w:rsidRPr="00AB2505" w:rsidTr="00C6772C">
        <w:tc>
          <w:tcPr>
            <w:tcW w:w="781" w:type="dxa"/>
          </w:tcPr>
          <w:p w:rsidR="003F3FC0" w:rsidRPr="007B452C" w:rsidRDefault="003F3FC0" w:rsidP="003F3FC0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Ленинский, г.Брест</w:t>
            </w:r>
          </w:p>
        </w:tc>
        <w:tc>
          <w:tcPr>
            <w:tcW w:w="2598" w:type="dxa"/>
          </w:tcPr>
          <w:p w:rsidR="003F3FC0" w:rsidRPr="007B452C" w:rsidRDefault="003F3FC0" w:rsidP="003F3F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Демидюк Михаил</w:t>
            </w:r>
          </w:p>
          <w:p w:rsidR="003F3FC0" w:rsidRPr="007B452C" w:rsidRDefault="003F3FC0" w:rsidP="003F3F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3530" w:type="dxa"/>
          </w:tcPr>
          <w:p w:rsidR="003F3FC0" w:rsidRPr="007B452C" w:rsidRDefault="003F3FC0" w:rsidP="003F3F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ГУО «Средняя школа №5 г. Бреста»</w:t>
            </w:r>
          </w:p>
        </w:tc>
        <w:tc>
          <w:tcPr>
            <w:tcW w:w="1134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9</w:t>
            </w:r>
          </w:p>
        </w:tc>
      </w:tr>
      <w:tr w:rsidR="003F3FC0" w:rsidRPr="00AB2505" w:rsidTr="00C6772C">
        <w:tc>
          <w:tcPr>
            <w:tcW w:w="781" w:type="dxa"/>
          </w:tcPr>
          <w:p w:rsidR="003F3FC0" w:rsidRPr="007B452C" w:rsidRDefault="003F3FC0" w:rsidP="003F3FC0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Ленинский, г.Брест</w:t>
            </w:r>
          </w:p>
        </w:tc>
        <w:tc>
          <w:tcPr>
            <w:tcW w:w="2598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Суровцев Михаил Дмитриевич</w:t>
            </w:r>
          </w:p>
        </w:tc>
        <w:tc>
          <w:tcPr>
            <w:tcW w:w="3530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ГУО «Средняя школа №8 г.Бреста имени Героя Беларуси В.Н. Карвата»</w:t>
            </w:r>
          </w:p>
        </w:tc>
        <w:tc>
          <w:tcPr>
            <w:tcW w:w="1134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8</w:t>
            </w:r>
          </w:p>
        </w:tc>
      </w:tr>
      <w:tr w:rsidR="003F3FC0" w:rsidRPr="00AB2505" w:rsidTr="00986591">
        <w:tc>
          <w:tcPr>
            <w:tcW w:w="781" w:type="dxa"/>
          </w:tcPr>
          <w:p w:rsidR="003F3FC0" w:rsidRPr="007B452C" w:rsidRDefault="003F3FC0" w:rsidP="003F3FC0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Московский, г.Брест</w:t>
            </w:r>
          </w:p>
        </w:tc>
        <w:tc>
          <w:tcPr>
            <w:tcW w:w="2598" w:type="dxa"/>
          </w:tcPr>
          <w:p w:rsidR="003F3FC0" w:rsidRPr="007B452C" w:rsidRDefault="003F3FC0" w:rsidP="003F3F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Ястребова Ульяна Николаевна</w:t>
            </w:r>
          </w:p>
        </w:tc>
        <w:tc>
          <w:tcPr>
            <w:tcW w:w="3530" w:type="dxa"/>
          </w:tcPr>
          <w:p w:rsidR="003F3FC0" w:rsidRPr="007B452C" w:rsidRDefault="003F3FC0" w:rsidP="003F3F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ГУО «Средняя школа №28 г. Бреста»</w:t>
            </w:r>
          </w:p>
        </w:tc>
        <w:tc>
          <w:tcPr>
            <w:tcW w:w="1134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9</w:t>
            </w:r>
          </w:p>
        </w:tc>
      </w:tr>
      <w:tr w:rsidR="003F3FC0" w:rsidRPr="00AB2505" w:rsidTr="00C6772C">
        <w:tc>
          <w:tcPr>
            <w:tcW w:w="781" w:type="dxa"/>
          </w:tcPr>
          <w:p w:rsidR="003F3FC0" w:rsidRPr="007B452C" w:rsidRDefault="003F3FC0" w:rsidP="003F3FC0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Московский, г.Брест</w:t>
            </w:r>
          </w:p>
        </w:tc>
        <w:tc>
          <w:tcPr>
            <w:tcW w:w="2598" w:type="dxa"/>
          </w:tcPr>
          <w:p w:rsidR="003F3FC0" w:rsidRPr="007B452C" w:rsidRDefault="003F3FC0" w:rsidP="003F3F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Игнатовская Анна Александровна</w:t>
            </w:r>
          </w:p>
        </w:tc>
        <w:tc>
          <w:tcPr>
            <w:tcW w:w="3530" w:type="dxa"/>
          </w:tcPr>
          <w:p w:rsidR="003F3FC0" w:rsidRPr="007B452C" w:rsidRDefault="003F3FC0" w:rsidP="003F3F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ГУО «Гимназия №2 г.Бреста»</w:t>
            </w:r>
          </w:p>
        </w:tc>
        <w:tc>
          <w:tcPr>
            <w:tcW w:w="1134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9</w:t>
            </w:r>
          </w:p>
        </w:tc>
      </w:tr>
      <w:tr w:rsidR="003F3FC0" w:rsidRPr="00AB2505" w:rsidTr="00DC3809">
        <w:tc>
          <w:tcPr>
            <w:tcW w:w="781" w:type="dxa"/>
          </w:tcPr>
          <w:p w:rsidR="003F3FC0" w:rsidRPr="007B452C" w:rsidRDefault="003F3FC0" w:rsidP="003F3FC0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Московский, г.Брест</w:t>
            </w:r>
          </w:p>
        </w:tc>
        <w:tc>
          <w:tcPr>
            <w:tcW w:w="2598" w:type="dxa"/>
          </w:tcPr>
          <w:p w:rsidR="003F3FC0" w:rsidRPr="007B452C" w:rsidRDefault="003F3FC0" w:rsidP="003F3F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Колбас Никита Александрович</w:t>
            </w:r>
          </w:p>
        </w:tc>
        <w:tc>
          <w:tcPr>
            <w:tcW w:w="3530" w:type="dxa"/>
          </w:tcPr>
          <w:p w:rsidR="003F3FC0" w:rsidRPr="007B452C" w:rsidRDefault="003F3FC0" w:rsidP="003F3F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ГУО «Лицей №1 имени А.С.Пушкина г.Бреста»</w:t>
            </w:r>
          </w:p>
        </w:tc>
        <w:tc>
          <w:tcPr>
            <w:tcW w:w="1134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9</w:t>
            </w:r>
          </w:p>
        </w:tc>
      </w:tr>
      <w:tr w:rsidR="003F3FC0" w:rsidRPr="00AB2505" w:rsidTr="00986591">
        <w:tc>
          <w:tcPr>
            <w:tcW w:w="781" w:type="dxa"/>
          </w:tcPr>
          <w:p w:rsidR="003F3FC0" w:rsidRPr="007B452C" w:rsidRDefault="003F3FC0" w:rsidP="003F3FC0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г. Барановичи</w:t>
            </w:r>
          </w:p>
        </w:tc>
        <w:tc>
          <w:tcPr>
            <w:tcW w:w="2598" w:type="dxa"/>
          </w:tcPr>
          <w:p w:rsidR="003F3FC0" w:rsidRPr="007B452C" w:rsidRDefault="003F3FC0" w:rsidP="003F3F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Тригубович Полина Николаевна</w:t>
            </w:r>
          </w:p>
        </w:tc>
        <w:tc>
          <w:tcPr>
            <w:tcW w:w="3530" w:type="dxa"/>
          </w:tcPr>
          <w:p w:rsidR="003F3FC0" w:rsidRPr="007B452C" w:rsidRDefault="003F3FC0" w:rsidP="003F3F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ГУО «Средняя школа  №7 г.Барановичи»</w:t>
            </w:r>
          </w:p>
        </w:tc>
        <w:tc>
          <w:tcPr>
            <w:tcW w:w="1134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9</w:t>
            </w:r>
          </w:p>
        </w:tc>
      </w:tr>
      <w:tr w:rsidR="003F3FC0" w:rsidRPr="00AB2505" w:rsidTr="00986591">
        <w:tc>
          <w:tcPr>
            <w:tcW w:w="781" w:type="dxa"/>
          </w:tcPr>
          <w:p w:rsidR="003F3FC0" w:rsidRPr="007B452C" w:rsidRDefault="003F3FC0" w:rsidP="003F3FC0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г. Барановичи</w:t>
            </w:r>
          </w:p>
        </w:tc>
        <w:tc>
          <w:tcPr>
            <w:tcW w:w="2598" w:type="dxa"/>
          </w:tcPr>
          <w:p w:rsidR="003F3FC0" w:rsidRPr="007B452C" w:rsidRDefault="003F3FC0" w:rsidP="003F3F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Теплова Дарья Валентиновна</w:t>
            </w:r>
          </w:p>
        </w:tc>
        <w:tc>
          <w:tcPr>
            <w:tcW w:w="3530" w:type="dxa"/>
          </w:tcPr>
          <w:p w:rsidR="003F3FC0" w:rsidRPr="007B452C" w:rsidRDefault="003F3FC0" w:rsidP="003F3F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ГУО «Средняя школа  №9 г.Барановичи»</w:t>
            </w:r>
          </w:p>
        </w:tc>
        <w:tc>
          <w:tcPr>
            <w:tcW w:w="1134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9</w:t>
            </w:r>
          </w:p>
        </w:tc>
      </w:tr>
      <w:tr w:rsidR="003F3FC0" w:rsidRPr="00AB2505" w:rsidTr="00DC3809">
        <w:tc>
          <w:tcPr>
            <w:tcW w:w="781" w:type="dxa"/>
          </w:tcPr>
          <w:p w:rsidR="003F3FC0" w:rsidRPr="007B452C" w:rsidRDefault="003F3FC0" w:rsidP="003F3FC0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г. Барановичи</w:t>
            </w:r>
          </w:p>
        </w:tc>
        <w:tc>
          <w:tcPr>
            <w:tcW w:w="2598" w:type="dxa"/>
          </w:tcPr>
          <w:p w:rsidR="003F3FC0" w:rsidRPr="007B452C" w:rsidRDefault="003F3FC0" w:rsidP="003F3F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ович Анастасия Дмитриевна</w:t>
            </w:r>
          </w:p>
        </w:tc>
        <w:tc>
          <w:tcPr>
            <w:tcW w:w="3530" w:type="dxa"/>
          </w:tcPr>
          <w:p w:rsidR="003F3FC0" w:rsidRPr="007B452C" w:rsidRDefault="003F3FC0" w:rsidP="003F3F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ДОДиМ «Центр экологии, туризма и краеведения г.Барановичи»</w:t>
            </w:r>
          </w:p>
        </w:tc>
        <w:tc>
          <w:tcPr>
            <w:tcW w:w="1134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3F3FC0" w:rsidRPr="00AB2505" w:rsidTr="00DC3809">
        <w:tc>
          <w:tcPr>
            <w:tcW w:w="781" w:type="dxa"/>
          </w:tcPr>
          <w:p w:rsidR="003F3FC0" w:rsidRPr="007B452C" w:rsidRDefault="003F3FC0" w:rsidP="003F3FC0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г. Барановичи</w:t>
            </w:r>
          </w:p>
        </w:tc>
        <w:tc>
          <w:tcPr>
            <w:tcW w:w="2598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Богданова Александра Алексеевна</w:t>
            </w:r>
          </w:p>
        </w:tc>
        <w:tc>
          <w:tcPr>
            <w:tcW w:w="3530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ГУО «Средняя школа №18 г.Барановичи»</w:t>
            </w:r>
          </w:p>
        </w:tc>
        <w:tc>
          <w:tcPr>
            <w:tcW w:w="1134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8</w:t>
            </w:r>
          </w:p>
        </w:tc>
      </w:tr>
      <w:tr w:rsidR="003F3FC0" w:rsidRPr="00AB2505" w:rsidTr="00986591">
        <w:tc>
          <w:tcPr>
            <w:tcW w:w="781" w:type="dxa"/>
          </w:tcPr>
          <w:p w:rsidR="003F3FC0" w:rsidRPr="007B452C" w:rsidRDefault="003F3FC0" w:rsidP="003F3FC0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г. Пинск</w:t>
            </w:r>
          </w:p>
        </w:tc>
        <w:tc>
          <w:tcPr>
            <w:tcW w:w="2598" w:type="dxa"/>
          </w:tcPr>
          <w:p w:rsidR="003F3FC0" w:rsidRPr="007B452C" w:rsidRDefault="003F3FC0" w:rsidP="003F3F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Клинцевич Мария Юрьевна</w:t>
            </w:r>
          </w:p>
        </w:tc>
        <w:tc>
          <w:tcPr>
            <w:tcW w:w="3530" w:type="dxa"/>
          </w:tcPr>
          <w:p w:rsidR="003F3FC0" w:rsidRPr="007B452C" w:rsidRDefault="003F3FC0" w:rsidP="003F3F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ГУО « Средняя школа  №12 г.Пинска»</w:t>
            </w:r>
          </w:p>
        </w:tc>
        <w:tc>
          <w:tcPr>
            <w:tcW w:w="1134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9</w:t>
            </w:r>
          </w:p>
        </w:tc>
      </w:tr>
      <w:tr w:rsidR="003F3FC0" w:rsidRPr="00AB2505" w:rsidTr="00C6772C">
        <w:tc>
          <w:tcPr>
            <w:tcW w:w="781" w:type="dxa"/>
          </w:tcPr>
          <w:p w:rsidR="003F3FC0" w:rsidRPr="007B452C" w:rsidRDefault="003F3FC0" w:rsidP="003F3FC0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г. Пинск</w:t>
            </w:r>
          </w:p>
        </w:tc>
        <w:tc>
          <w:tcPr>
            <w:tcW w:w="2598" w:type="dxa"/>
          </w:tcPr>
          <w:p w:rsidR="003F3FC0" w:rsidRPr="007B452C" w:rsidRDefault="003F3FC0" w:rsidP="003F3F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Зайцева Милана Владиславовна</w:t>
            </w:r>
          </w:p>
        </w:tc>
        <w:tc>
          <w:tcPr>
            <w:tcW w:w="3530" w:type="dxa"/>
          </w:tcPr>
          <w:p w:rsidR="003F3FC0" w:rsidRPr="007B452C" w:rsidRDefault="003F3FC0" w:rsidP="003F3F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ГУО «Гимназия №3 имени В.З.Коржа г.Пинска»</w:t>
            </w:r>
          </w:p>
        </w:tc>
        <w:tc>
          <w:tcPr>
            <w:tcW w:w="1134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9</w:t>
            </w:r>
          </w:p>
        </w:tc>
      </w:tr>
      <w:tr w:rsidR="003F3FC0" w:rsidRPr="00AB2505" w:rsidTr="00C6772C">
        <w:tc>
          <w:tcPr>
            <w:tcW w:w="781" w:type="dxa"/>
          </w:tcPr>
          <w:p w:rsidR="003F3FC0" w:rsidRPr="007B452C" w:rsidRDefault="003F3FC0" w:rsidP="003F3FC0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г. Пинск</w:t>
            </w:r>
          </w:p>
        </w:tc>
        <w:tc>
          <w:tcPr>
            <w:tcW w:w="2598" w:type="dxa"/>
          </w:tcPr>
          <w:p w:rsidR="003F3FC0" w:rsidRPr="007B452C" w:rsidRDefault="003F3FC0" w:rsidP="003F3F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Макаревич Татьяна Андреевна</w:t>
            </w:r>
          </w:p>
        </w:tc>
        <w:tc>
          <w:tcPr>
            <w:tcW w:w="3530" w:type="dxa"/>
          </w:tcPr>
          <w:p w:rsidR="003F3FC0" w:rsidRPr="007B452C" w:rsidRDefault="003F3FC0" w:rsidP="003F3FC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B452C">
              <w:rPr>
                <w:rFonts w:ascii="Times New Roman" w:hAnsi="Times New Roman"/>
                <w:sz w:val="28"/>
                <w:szCs w:val="28"/>
              </w:rPr>
              <w:t>ГУО «Средняя школа №2 г.Пинска»</w:t>
            </w:r>
          </w:p>
        </w:tc>
        <w:tc>
          <w:tcPr>
            <w:tcW w:w="1134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9</w:t>
            </w:r>
          </w:p>
        </w:tc>
      </w:tr>
      <w:tr w:rsidR="003F3FC0" w:rsidRPr="00AB2505" w:rsidTr="00DC3809">
        <w:tc>
          <w:tcPr>
            <w:tcW w:w="781" w:type="dxa"/>
          </w:tcPr>
          <w:p w:rsidR="003F3FC0" w:rsidRPr="007B452C" w:rsidRDefault="003F3FC0" w:rsidP="003F3FC0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г. Пинск</w:t>
            </w:r>
          </w:p>
        </w:tc>
        <w:tc>
          <w:tcPr>
            <w:tcW w:w="2598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Юха Александр Владимирович</w:t>
            </w:r>
          </w:p>
        </w:tc>
        <w:tc>
          <w:tcPr>
            <w:tcW w:w="3530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ГУО «Гимназия №3 имени В.З.Коржа г.Пинска»</w:t>
            </w:r>
          </w:p>
        </w:tc>
        <w:tc>
          <w:tcPr>
            <w:tcW w:w="1134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8</w:t>
            </w:r>
          </w:p>
        </w:tc>
      </w:tr>
      <w:tr w:rsidR="003F3FC0" w:rsidRPr="00AB2505" w:rsidTr="00DC3809">
        <w:tc>
          <w:tcPr>
            <w:tcW w:w="781" w:type="dxa"/>
          </w:tcPr>
          <w:p w:rsidR="003F3FC0" w:rsidRPr="007B452C" w:rsidRDefault="003F3FC0" w:rsidP="003F3FC0">
            <w:pPr>
              <w:numPr>
                <w:ilvl w:val="0"/>
                <w:numId w:val="34"/>
              </w:numPr>
              <w:ind w:right="44"/>
              <w:jc w:val="center"/>
              <w:rPr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г. Пинск</w:t>
            </w:r>
          </w:p>
        </w:tc>
        <w:tc>
          <w:tcPr>
            <w:tcW w:w="2598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Король Данила Игоревич</w:t>
            </w:r>
          </w:p>
        </w:tc>
        <w:tc>
          <w:tcPr>
            <w:tcW w:w="3530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ГУО «Средняя школа №18 г.Пинска»</w:t>
            </w:r>
          </w:p>
        </w:tc>
        <w:tc>
          <w:tcPr>
            <w:tcW w:w="1134" w:type="dxa"/>
            <w:vAlign w:val="center"/>
          </w:tcPr>
          <w:p w:rsidR="003F3FC0" w:rsidRPr="007B452C" w:rsidRDefault="003F3FC0" w:rsidP="003F3FC0">
            <w:pPr>
              <w:rPr>
                <w:szCs w:val="28"/>
              </w:rPr>
            </w:pPr>
            <w:r w:rsidRPr="007B452C">
              <w:rPr>
                <w:szCs w:val="28"/>
              </w:rPr>
              <w:t>9</w:t>
            </w:r>
          </w:p>
        </w:tc>
      </w:tr>
    </w:tbl>
    <w:p w:rsidR="005B05C7" w:rsidRPr="00150B9D" w:rsidRDefault="005B05C7" w:rsidP="003D7516">
      <w:pPr>
        <w:ind w:right="44"/>
        <w:jc w:val="both"/>
        <w:rPr>
          <w:sz w:val="30"/>
          <w:szCs w:val="30"/>
        </w:rPr>
      </w:pPr>
    </w:p>
    <w:sectPr w:rsidR="005B05C7" w:rsidRPr="00150B9D" w:rsidSect="00A84A2E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CA1" w:rsidRDefault="00052CA1" w:rsidP="008F435D">
      <w:r>
        <w:separator/>
      </w:r>
    </w:p>
  </w:endnote>
  <w:endnote w:type="continuationSeparator" w:id="0">
    <w:p w:rsidR="00052CA1" w:rsidRDefault="00052CA1" w:rsidP="008F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CA1" w:rsidRDefault="00052CA1" w:rsidP="008F435D">
      <w:r>
        <w:separator/>
      </w:r>
    </w:p>
  </w:footnote>
  <w:footnote w:type="continuationSeparator" w:id="0">
    <w:p w:rsidR="00052CA1" w:rsidRDefault="00052CA1" w:rsidP="008F4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AC6"/>
    <w:multiLevelType w:val="hybridMultilevel"/>
    <w:tmpl w:val="F6EC48D0"/>
    <w:lvl w:ilvl="0" w:tplc="8CC28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91C59"/>
    <w:multiLevelType w:val="hybridMultilevel"/>
    <w:tmpl w:val="E67841C0"/>
    <w:lvl w:ilvl="0" w:tplc="2CA63B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7F04E1"/>
    <w:multiLevelType w:val="hybridMultilevel"/>
    <w:tmpl w:val="B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C4384D"/>
    <w:multiLevelType w:val="multilevel"/>
    <w:tmpl w:val="4B324A3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A02D0D"/>
    <w:multiLevelType w:val="hybridMultilevel"/>
    <w:tmpl w:val="87A410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1EE2"/>
    <w:multiLevelType w:val="hybridMultilevel"/>
    <w:tmpl w:val="F2262E4A"/>
    <w:lvl w:ilvl="0" w:tplc="2C227DAA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A95ED8"/>
    <w:multiLevelType w:val="hybridMultilevel"/>
    <w:tmpl w:val="09A8C2E8"/>
    <w:lvl w:ilvl="0" w:tplc="EC38B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911234"/>
    <w:multiLevelType w:val="hybridMultilevel"/>
    <w:tmpl w:val="9F0898F2"/>
    <w:lvl w:ilvl="0" w:tplc="08D67D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3C3AA1"/>
    <w:multiLevelType w:val="hybridMultilevel"/>
    <w:tmpl w:val="1E98EED2"/>
    <w:lvl w:ilvl="0" w:tplc="A8345DF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C233CC"/>
    <w:multiLevelType w:val="hybridMultilevel"/>
    <w:tmpl w:val="FEB86D6E"/>
    <w:lvl w:ilvl="0" w:tplc="DF684D4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7C1A84"/>
    <w:multiLevelType w:val="hybridMultilevel"/>
    <w:tmpl w:val="C8CE06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3216E4"/>
    <w:multiLevelType w:val="multilevel"/>
    <w:tmpl w:val="9DE86BDC"/>
    <w:lvl w:ilvl="0">
      <w:start w:val="9"/>
      <w:numFmt w:val="decimalZero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14C6F2E"/>
    <w:multiLevelType w:val="hybridMultilevel"/>
    <w:tmpl w:val="F98ACC1A"/>
    <w:lvl w:ilvl="0" w:tplc="6F58EE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4236CE"/>
    <w:multiLevelType w:val="hybridMultilevel"/>
    <w:tmpl w:val="9F0898F2"/>
    <w:lvl w:ilvl="0" w:tplc="08D6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7F0D41"/>
    <w:multiLevelType w:val="hybridMultilevel"/>
    <w:tmpl w:val="3630258C"/>
    <w:lvl w:ilvl="0" w:tplc="DF684D4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46738E"/>
    <w:multiLevelType w:val="hybridMultilevel"/>
    <w:tmpl w:val="120A65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544B6B"/>
    <w:multiLevelType w:val="hybridMultilevel"/>
    <w:tmpl w:val="9F0898F2"/>
    <w:lvl w:ilvl="0" w:tplc="08D67D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976691"/>
    <w:multiLevelType w:val="hybridMultilevel"/>
    <w:tmpl w:val="33EA2A1C"/>
    <w:lvl w:ilvl="0" w:tplc="9306D392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72107"/>
    <w:multiLevelType w:val="hybridMultilevel"/>
    <w:tmpl w:val="F652577E"/>
    <w:lvl w:ilvl="0" w:tplc="C04A6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DC2E93"/>
    <w:multiLevelType w:val="hybridMultilevel"/>
    <w:tmpl w:val="FBF8F0CC"/>
    <w:lvl w:ilvl="0" w:tplc="DF684D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B2602"/>
    <w:multiLevelType w:val="hybridMultilevel"/>
    <w:tmpl w:val="86FC12B8"/>
    <w:lvl w:ilvl="0" w:tplc="53229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224E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9BB10EF"/>
    <w:multiLevelType w:val="hybridMultilevel"/>
    <w:tmpl w:val="FD02D0A0"/>
    <w:lvl w:ilvl="0" w:tplc="90BACD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F825BB"/>
    <w:multiLevelType w:val="hybridMultilevel"/>
    <w:tmpl w:val="C568D1D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6A4C6E"/>
    <w:multiLevelType w:val="hybridMultilevel"/>
    <w:tmpl w:val="B5BA2D0E"/>
    <w:lvl w:ilvl="0" w:tplc="DF684D42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017E53"/>
    <w:multiLevelType w:val="hybridMultilevel"/>
    <w:tmpl w:val="87D8FD00"/>
    <w:lvl w:ilvl="0" w:tplc="B28C3A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9288E2AE">
      <w:numFmt w:val="none"/>
      <w:lvlText w:val=""/>
      <w:lvlJc w:val="left"/>
      <w:pPr>
        <w:tabs>
          <w:tab w:val="num" w:pos="360"/>
        </w:tabs>
      </w:pPr>
    </w:lvl>
    <w:lvl w:ilvl="2" w:tplc="AF445220">
      <w:numFmt w:val="none"/>
      <w:lvlText w:val=""/>
      <w:lvlJc w:val="left"/>
      <w:pPr>
        <w:tabs>
          <w:tab w:val="num" w:pos="360"/>
        </w:tabs>
      </w:pPr>
    </w:lvl>
    <w:lvl w:ilvl="3" w:tplc="FBAED112">
      <w:numFmt w:val="none"/>
      <w:lvlText w:val=""/>
      <w:lvlJc w:val="left"/>
      <w:pPr>
        <w:tabs>
          <w:tab w:val="num" w:pos="360"/>
        </w:tabs>
      </w:pPr>
    </w:lvl>
    <w:lvl w:ilvl="4" w:tplc="28A47536">
      <w:numFmt w:val="none"/>
      <w:lvlText w:val=""/>
      <w:lvlJc w:val="left"/>
      <w:pPr>
        <w:tabs>
          <w:tab w:val="num" w:pos="360"/>
        </w:tabs>
      </w:pPr>
    </w:lvl>
    <w:lvl w:ilvl="5" w:tplc="22489632">
      <w:numFmt w:val="none"/>
      <w:lvlText w:val=""/>
      <w:lvlJc w:val="left"/>
      <w:pPr>
        <w:tabs>
          <w:tab w:val="num" w:pos="360"/>
        </w:tabs>
      </w:pPr>
    </w:lvl>
    <w:lvl w:ilvl="6" w:tplc="80687D48">
      <w:numFmt w:val="none"/>
      <w:lvlText w:val=""/>
      <w:lvlJc w:val="left"/>
      <w:pPr>
        <w:tabs>
          <w:tab w:val="num" w:pos="360"/>
        </w:tabs>
      </w:pPr>
    </w:lvl>
    <w:lvl w:ilvl="7" w:tplc="AA307AC4">
      <w:numFmt w:val="none"/>
      <w:lvlText w:val=""/>
      <w:lvlJc w:val="left"/>
      <w:pPr>
        <w:tabs>
          <w:tab w:val="num" w:pos="360"/>
        </w:tabs>
      </w:pPr>
    </w:lvl>
    <w:lvl w:ilvl="8" w:tplc="109EE43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A620588"/>
    <w:multiLevelType w:val="multilevel"/>
    <w:tmpl w:val="FFDE85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39A1E9C"/>
    <w:multiLevelType w:val="hybridMultilevel"/>
    <w:tmpl w:val="FEB86D6E"/>
    <w:lvl w:ilvl="0" w:tplc="DF684D4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965A51"/>
    <w:multiLevelType w:val="hybridMultilevel"/>
    <w:tmpl w:val="38B04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D81B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77566DD1"/>
    <w:multiLevelType w:val="hybridMultilevel"/>
    <w:tmpl w:val="60BC89CE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4620A3"/>
    <w:multiLevelType w:val="singleLevel"/>
    <w:tmpl w:val="697C31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7AD74B83"/>
    <w:multiLevelType w:val="hybridMultilevel"/>
    <w:tmpl w:val="4080E296"/>
    <w:lvl w:ilvl="0" w:tplc="E1D8E1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583242"/>
    <w:multiLevelType w:val="multilevel"/>
    <w:tmpl w:val="F98ACC1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4C1E08"/>
    <w:multiLevelType w:val="hybridMultilevel"/>
    <w:tmpl w:val="CA6050FC"/>
    <w:lvl w:ilvl="0" w:tplc="C37A99C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2"/>
  </w:num>
  <w:num w:numId="4">
    <w:abstractNumId w:val="11"/>
  </w:num>
  <w:num w:numId="5">
    <w:abstractNumId w:val="18"/>
  </w:num>
  <w:num w:numId="6">
    <w:abstractNumId w:val="0"/>
  </w:num>
  <w:num w:numId="7">
    <w:abstractNumId w:val="21"/>
    <w:lvlOverride w:ilvl="0">
      <w:startOverride w:val="1"/>
    </w:lvlOverride>
  </w:num>
  <w:num w:numId="8">
    <w:abstractNumId w:val="28"/>
  </w:num>
  <w:num w:numId="9">
    <w:abstractNumId w:val="33"/>
  </w:num>
  <w:num w:numId="10">
    <w:abstractNumId w:val="13"/>
  </w:num>
  <w:num w:numId="11">
    <w:abstractNumId w:val="6"/>
  </w:num>
  <w:num w:numId="12">
    <w:abstractNumId w:val="32"/>
  </w:num>
  <w:num w:numId="13">
    <w:abstractNumId w:val="34"/>
  </w:num>
  <w:num w:numId="14">
    <w:abstractNumId w:val="20"/>
  </w:num>
  <w:num w:numId="15">
    <w:abstractNumId w:val="3"/>
  </w:num>
  <w:num w:numId="16">
    <w:abstractNumId w:val="4"/>
  </w:num>
  <w:num w:numId="17">
    <w:abstractNumId w:val="31"/>
  </w:num>
  <w:num w:numId="18">
    <w:abstractNumId w:val="29"/>
  </w:num>
  <w:num w:numId="19">
    <w:abstractNumId w:val="10"/>
  </w:num>
  <w:num w:numId="20">
    <w:abstractNumId w:val="1"/>
  </w:num>
  <w:num w:numId="21">
    <w:abstractNumId w:val="15"/>
  </w:num>
  <w:num w:numId="22">
    <w:abstractNumId w:val="2"/>
  </w:num>
  <w:num w:numId="23">
    <w:abstractNumId w:val="14"/>
  </w:num>
  <w:num w:numId="24">
    <w:abstractNumId w:val="30"/>
  </w:num>
  <w:num w:numId="25">
    <w:abstractNumId w:val="16"/>
  </w:num>
  <w:num w:numId="26">
    <w:abstractNumId w:val="7"/>
  </w:num>
  <w:num w:numId="27">
    <w:abstractNumId w:val="5"/>
  </w:num>
  <w:num w:numId="28">
    <w:abstractNumId w:val="24"/>
  </w:num>
  <w:num w:numId="29">
    <w:abstractNumId w:val="23"/>
  </w:num>
  <w:num w:numId="30">
    <w:abstractNumId w:val="27"/>
  </w:num>
  <w:num w:numId="31">
    <w:abstractNumId w:val="22"/>
  </w:num>
  <w:num w:numId="32">
    <w:abstractNumId w:val="8"/>
  </w:num>
  <w:num w:numId="33">
    <w:abstractNumId w:val="9"/>
  </w:num>
  <w:num w:numId="34">
    <w:abstractNumId w:val="1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43"/>
    <w:rsid w:val="00004404"/>
    <w:rsid w:val="00007CBB"/>
    <w:rsid w:val="00015AC6"/>
    <w:rsid w:val="000259BA"/>
    <w:rsid w:val="00030AD5"/>
    <w:rsid w:val="00030F1F"/>
    <w:rsid w:val="000347CC"/>
    <w:rsid w:val="00041F1A"/>
    <w:rsid w:val="00042684"/>
    <w:rsid w:val="0004589F"/>
    <w:rsid w:val="00052CA1"/>
    <w:rsid w:val="00060888"/>
    <w:rsid w:val="00065E18"/>
    <w:rsid w:val="000671F2"/>
    <w:rsid w:val="0007249B"/>
    <w:rsid w:val="00075DB0"/>
    <w:rsid w:val="00081748"/>
    <w:rsid w:val="00090890"/>
    <w:rsid w:val="000A1CEF"/>
    <w:rsid w:val="000A45B9"/>
    <w:rsid w:val="000A5FCC"/>
    <w:rsid w:val="000B0BE8"/>
    <w:rsid w:val="000B168A"/>
    <w:rsid w:val="000C3D47"/>
    <w:rsid w:val="000C7EBC"/>
    <w:rsid w:val="000C7EC5"/>
    <w:rsid w:val="000D0D54"/>
    <w:rsid w:val="000D7426"/>
    <w:rsid w:val="000D759F"/>
    <w:rsid w:val="000E6AE1"/>
    <w:rsid w:val="000F0B33"/>
    <w:rsid w:val="000F67C8"/>
    <w:rsid w:val="00102B6E"/>
    <w:rsid w:val="001049D7"/>
    <w:rsid w:val="0010614E"/>
    <w:rsid w:val="0011062C"/>
    <w:rsid w:val="00117884"/>
    <w:rsid w:val="00120B31"/>
    <w:rsid w:val="001269F4"/>
    <w:rsid w:val="00127AE8"/>
    <w:rsid w:val="00132237"/>
    <w:rsid w:val="001426A3"/>
    <w:rsid w:val="00145E96"/>
    <w:rsid w:val="00150B9D"/>
    <w:rsid w:val="00152A44"/>
    <w:rsid w:val="00160080"/>
    <w:rsid w:val="00164AD8"/>
    <w:rsid w:val="00166F7F"/>
    <w:rsid w:val="00171D42"/>
    <w:rsid w:val="00172DBC"/>
    <w:rsid w:val="0017471D"/>
    <w:rsid w:val="00175CD4"/>
    <w:rsid w:val="00177F3F"/>
    <w:rsid w:val="00182F59"/>
    <w:rsid w:val="0018331B"/>
    <w:rsid w:val="001947EE"/>
    <w:rsid w:val="00196C03"/>
    <w:rsid w:val="001A431A"/>
    <w:rsid w:val="001A6C8E"/>
    <w:rsid w:val="001B2045"/>
    <w:rsid w:val="001B548F"/>
    <w:rsid w:val="001D6149"/>
    <w:rsid w:val="001D7EAB"/>
    <w:rsid w:val="001E4339"/>
    <w:rsid w:val="001F41CF"/>
    <w:rsid w:val="001F4CD9"/>
    <w:rsid w:val="001F6F26"/>
    <w:rsid w:val="001F741C"/>
    <w:rsid w:val="00200499"/>
    <w:rsid w:val="00210CDA"/>
    <w:rsid w:val="00211D7E"/>
    <w:rsid w:val="00224AEA"/>
    <w:rsid w:val="002269A8"/>
    <w:rsid w:val="00243A91"/>
    <w:rsid w:val="00244CA2"/>
    <w:rsid w:val="00245C43"/>
    <w:rsid w:val="00250C4A"/>
    <w:rsid w:val="00254E34"/>
    <w:rsid w:val="00254F24"/>
    <w:rsid w:val="00284E9F"/>
    <w:rsid w:val="0028649D"/>
    <w:rsid w:val="00293E7D"/>
    <w:rsid w:val="002952FF"/>
    <w:rsid w:val="002962A2"/>
    <w:rsid w:val="002A0C71"/>
    <w:rsid w:val="002A3A40"/>
    <w:rsid w:val="002B2085"/>
    <w:rsid w:val="002B5BE1"/>
    <w:rsid w:val="002C4692"/>
    <w:rsid w:val="002D2FDF"/>
    <w:rsid w:val="002E593B"/>
    <w:rsid w:val="002F0416"/>
    <w:rsid w:val="002F4371"/>
    <w:rsid w:val="002F6A34"/>
    <w:rsid w:val="002F7D43"/>
    <w:rsid w:val="0030016E"/>
    <w:rsid w:val="00305549"/>
    <w:rsid w:val="00306055"/>
    <w:rsid w:val="0032012B"/>
    <w:rsid w:val="00322104"/>
    <w:rsid w:val="003241C3"/>
    <w:rsid w:val="003271D4"/>
    <w:rsid w:val="00341856"/>
    <w:rsid w:val="0034193C"/>
    <w:rsid w:val="0034336E"/>
    <w:rsid w:val="00350157"/>
    <w:rsid w:val="00350EAD"/>
    <w:rsid w:val="00354B54"/>
    <w:rsid w:val="0036187B"/>
    <w:rsid w:val="003619D4"/>
    <w:rsid w:val="0037056D"/>
    <w:rsid w:val="003705BD"/>
    <w:rsid w:val="00370B76"/>
    <w:rsid w:val="00375C97"/>
    <w:rsid w:val="00375E54"/>
    <w:rsid w:val="00380C4E"/>
    <w:rsid w:val="00382432"/>
    <w:rsid w:val="003849D7"/>
    <w:rsid w:val="00384D71"/>
    <w:rsid w:val="003911E7"/>
    <w:rsid w:val="0039368B"/>
    <w:rsid w:val="0039437D"/>
    <w:rsid w:val="00396920"/>
    <w:rsid w:val="003A342B"/>
    <w:rsid w:val="003B23D3"/>
    <w:rsid w:val="003B4A06"/>
    <w:rsid w:val="003B4BF7"/>
    <w:rsid w:val="003D496D"/>
    <w:rsid w:val="003D7516"/>
    <w:rsid w:val="003E79C4"/>
    <w:rsid w:val="003F0FBB"/>
    <w:rsid w:val="003F3FC0"/>
    <w:rsid w:val="0041037F"/>
    <w:rsid w:val="004113AF"/>
    <w:rsid w:val="00411E9D"/>
    <w:rsid w:val="00415D0F"/>
    <w:rsid w:val="00420382"/>
    <w:rsid w:val="00421D75"/>
    <w:rsid w:val="00423EBA"/>
    <w:rsid w:val="004327AC"/>
    <w:rsid w:val="00441613"/>
    <w:rsid w:val="00442E23"/>
    <w:rsid w:val="0044694B"/>
    <w:rsid w:val="00447608"/>
    <w:rsid w:val="00460B2D"/>
    <w:rsid w:val="00461013"/>
    <w:rsid w:val="00465F21"/>
    <w:rsid w:val="00470E2D"/>
    <w:rsid w:val="004926DB"/>
    <w:rsid w:val="00492CE5"/>
    <w:rsid w:val="004975A6"/>
    <w:rsid w:val="004A4E35"/>
    <w:rsid w:val="004A5287"/>
    <w:rsid w:val="004B5328"/>
    <w:rsid w:val="004B562E"/>
    <w:rsid w:val="004B63FB"/>
    <w:rsid w:val="004C49FA"/>
    <w:rsid w:val="004D61F7"/>
    <w:rsid w:val="004E6FC6"/>
    <w:rsid w:val="004F39A1"/>
    <w:rsid w:val="004F4E12"/>
    <w:rsid w:val="00501144"/>
    <w:rsid w:val="00501909"/>
    <w:rsid w:val="00502046"/>
    <w:rsid w:val="00520793"/>
    <w:rsid w:val="00521A94"/>
    <w:rsid w:val="00526AF7"/>
    <w:rsid w:val="0052702D"/>
    <w:rsid w:val="00527C76"/>
    <w:rsid w:val="00534C05"/>
    <w:rsid w:val="00535791"/>
    <w:rsid w:val="005407AA"/>
    <w:rsid w:val="00547DEB"/>
    <w:rsid w:val="005518A9"/>
    <w:rsid w:val="005552A6"/>
    <w:rsid w:val="00561904"/>
    <w:rsid w:val="00564609"/>
    <w:rsid w:val="00564D70"/>
    <w:rsid w:val="005668CF"/>
    <w:rsid w:val="00567DD6"/>
    <w:rsid w:val="005833FE"/>
    <w:rsid w:val="00584DCD"/>
    <w:rsid w:val="0059291E"/>
    <w:rsid w:val="00594AF8"/>
    <w:rsid w:val="00595B95"/>
    <w:rsid w:val="005972DA"/>
    <w:rsid w:val="005A3BBB"/>
    <w:rsid w:val="005A72B7"/>
    <w:rsid w:val="005A7392"/>
    <w:rsid w:val="005B05C7"/>
    <w:rsid w:val="005B2F50"/>
    <w:rsid w:val="005B5897"/>
    <w:rsid w:val="005C588D"/>
    <w:rsid w:val="005C6A9A"/>
    <w:rsid w:val="005D4B00"/>
    <w:rsid w:val="005E1908"/>
    <w:rsid w:val="005E2836"/>
    <w:rsid w:val="005E29FB"/>
    <w:rsid w:val="005E3395"/>
    <w:rsid w:val="005E4EDD"/>
    <w:rsid w:val="005E78FD"/>
    <w:rsid w:val="005F0222"/>
    <w:rsid w:val="005F0855"/>
    <w:rsid w:val="00603489"/>
    <w:rsid w:val="00604486"/>
    <w:rsid w:val="00612B49"/>
    <w:rsid w:val="00620880"/>
    <w:rsid w:val="00622258"/>
    <w:rsid w:val="00623DF4"/>
    <w:rsid w:val="0062650A"/>
    <w:rsid w:val="00627A75"/>
    <w:rsid w:val="006315D6"/>
    <w:rsid w:val="00634313"/>
    <w:rsid w:val="00646651"/>
    <w:rsid w:val="00647C90"/>
    <w:rsid w:val="00650A6C"/>
    <w:rsid w:val="00651107"/>
    <w:rsid w:val="00656048"/>
    <w:rsid w:val="00656A2D"/>
    <w:rsid w:val="00660EC2"/>
    <w:rsid w:val="00670A55"/>
    <w:rsid w:val="006822E4"/>
    <w:rsid w:val="00683852"/>
    <w:rsid w:val="00692CD0"/>
    <w:rsid w:val="006933FA"/>
    <w:rsid w:val="00693C08"/>
    <w:rsid w:val="006942A6"/>
    <w:rsid w:val="00695067"/>
    <w:rsid w:val="00695A90"/>
    <w:rsid w:val="00695BFC"/>
    <w:rsid w:val="006A1133"/>
    <w:rsid w:val="006A28C8"/>
    <w:rsid w:val="006A4066"/>
    <w:rsid w:val="006A6B79"/>
    <w:rsid w:val="006B3CFA"/>
    <w:rsid w:val="006B51CA"/>
    <w:rsid w:val="006C09C2"/>
    <w:rsid w:val="006C6050"/>
    <w:rsid w:val="006D0995"/>
    <w:rsid w:val="006D4A33"/>
    <w:rsid w:val="006D5694"/>
    <w:rsid w:val="006E17EF"/>
    <w:rsid w:val="006E2E6B"/>
    <w:rsid w:val="006E5B2C"/>
    <w:rsid w:val="006F25D5"/>
    <w:rsid w:val="006F78E7"/>
    <w:rsid w:val="00700B86"/>
    <w:rsid w:val="00704BFF"/>
    <w:rsid w:val="0072556D"/>
    <w:rsid w:val="00730163"/>
    <w:rsid w:val="0073347A"/>
    <w:rsid w:val="00736550"/>
    <w:rsid w:val="00737CE7"/>
    <w:rsid w:val="00741D22"/>
    <w:rsid w:val="0074456A"/>
    <w:rsid w:val="00745CCE"/>
    <w:rsid w:val="00746208"/>
    <w:rsid w:val="00746F66"/>
    <w:rsid w:val="00751CAE"/>
    <w:rsid w:val="00751E8E"/>
    <w:rsid w:val="00753BE2"/>
    <w:rsid w:val="00755F38"/>
    <w:rsid w:val="00761C01"/>
    <w:rsid w:val="00763AD5"/>
    <w:rsid w:val="007662B1"/>
    <w:rsid w:val="007732DF"/>
    <w:rsid w:val="007737C3"/>
    <w:rsid w:val="00773D79"/>
    <w:rsid w:val="0077545E"/>
    <w:rsid w:val="00776693"/>
    <w:rsid w:val="0077748A"/>
    <w:rsid w:val="00790331"/>
    <w:rsid w:val="007939F7"/>
    <w:rsid w:val="0079472E"/>
    <w:rsid w:val="007A4D53"/>
    <w:rsid w:val="007B20C8"/>
    <w:rsid w:val="007B452C"/>
    <w:rsid w:val="007C69BF"/>
    <w:rsid w:val="007D2DDC"/>
    <w:rsid w:val="007D4D41"/>
    <w:rsid w:val="007E1EE9"/>
    <w:rsid w:val="007F3666"/>
    <w:rsid w:val="007F3F75"/>
    <w:rsid w:val="00801506"/>
    <w:rsid w:val="0080187A"/>
    <w:rsid w:val="008065D6"/>
    <w:rsid w:val="008204A1"/>
    <w:rsid w:val="008213A1"/>
    <w:rsid w:val="00832316"/>
    <w:rsid w:val="00841C5A"/>
    <w:rsid w:val="00842B77"/>
    <w:rsid w:val="00844390"/>
    <w:rsid w:val="00847C4F"/>
    <w:rsid w:val="0085722B"/>
    <w:rsid w:val="00864B4F"/>
    <w:rsid w:val="00866F63"/>
    <w:rsid w:val="00867057"/>
    <w:rsid w:val="008734C5"/>
    <w:rsid w:val="0087441A"/>
    <w:rsid w:val="008836BA"/>
    <w:rsid w:val="00883E03"/>
    <w:rsid w:val="008A0DC2"/>
    <w:rsid w:val="008A0E34"/>
    <w:rsid w:val="008A3F12"/>
    <w:rsid w:val="008B24AA"/>
    <w:rsid w:val="008B3FF9"/>
    <w:rsid w:val="008B4D59"/>
    <w:rsid w:val="008C0D9C"/>
    <w:rsid w:val="008C2459"/>
    <w:rsid w:val="008D2721"/>
    <w:rsid w:val="008F435D"/>
    <w:rsid w:val="008F50FB"/>
    <w:rsid w:val="0090028F"/>
    <w:rsid w:val="00907FDC"/>
    <w:rsid w:val="00911D55"/>
    <w:rsid w:val="00912078"/>
    <w:rsid w:val="009135CD"/>
    <w:rsid w:val="00914C98"/>
    <w:rsid w:val="0094371C"/>
    <w:rsid w:val="00944FB3"/>
    <w:rsid w:val="00946DAC"/>
    <w:rsid w:val="009502F6"/>
    <w:rsid w:val="00950588"/>
    <w:rsid w:val="00957185"/>
    <w:rsid w:val="00972711"/>
    <w:rsid w:val="00980CB4"/>
    <w:rsid w:val="00986591"/>
    <w:rsid w:val="009866FF"/>
    <w:rsid w:val="00987274"/>
    <w:rsid w:val="00992DD2"/>
    <w:rsid w:val="00994FDD"/>
    <w:rsid w:val="0099724D"/>
    <w:rsid w:val="009A3711"/>
    <w:rsid w:val="009A3A08"/>
    <w:rsid w:val="009C542B"/>
    <w:rsid w:val="009D0BCD"/>
    <w:rsid w:val="009D3456"/>
    <w:rsid w:val="009D7847"/>
    <w:rsid w:val="009E1A5C"/>
    <w:rsid w:val="009E474D"/>
    <w:rsid w:val="009E7202"/>
    <w:rsid w:val="009F28E7"/>
    <w:rsid w:val="009F4482"/>
    <w:rsid w:val="009F6A02"/>
    <w:rsid w:val="00A03710"/>
    <w:rsid w:val="00A114D0"/>
    <w:rsid w:val="00A1572A"/>
    <w:rsid w:val="00A209B2"/>
    <w:rsid w:val="00A2119A"/>
    <w:rsid w:val="00A319C0"/>
    <w:rsid w:val="00A33332"/>
    <w:rsid w:val="00A33C47"/>
    <w:rsid w:val="00A45190"/>
    <w:rsid w:val="00A54595"/>
    <w:rsid w:val="00A56360"/>
    <w:rsid w:val="00A566DB"/>
    <w:rsid w:val="00A61778"/>
    <w:rsid w:val="00A671DE"/>
    <w:rsid w:val="00A67B88"/>
    <w:rsid w:val="00A806CE"/>
    <w:rsid w:val="00A84A2E"/>
    <w:rsid w:val="00A872B7"/>
    <w:rsid w:val="00A91CA8"/>
    <w:rsid w:val="00A932B4"/>
    <w:rsid w:val="00A94980"/>
    <w:rsid w:val="00A96871"/>
    <w:rsid w:val="00AA4C18"/>
    <w:rsid w:val="00AA53F7"/>
    <w:rsid w:val="00AA77BC"/>
    <w:rsid w:val="00AB0AB1"/>
    <w:rsid w:val="00AB1FE1"/>
    <w:rsid w:val="00AB2505"/>
    <w:rsid w:val="00AB58DF"/>
    <w:rsid w:val="00AB61C1"/>
    <w:rsid w:val="00AD1D8A"/>
    <w:rsid w:val="00AE305E"/>
    <w:rsid w:val="00AE5B06"/>
    <w:rsid w:val="00AE5DA1"/>
    <w:rsid w:val="00AE6163"/>
    <w:rsid w:val="00AF1795"/>
    <w:rsid w:val="00AF3F21"/>
    <w:rsid w:val="00AF6D4D"/>
    <w:rsid w:val="00B0263E"/>
    <w:rsid w:val="00B027C0"/>
    <w:rsid w:val="00B1395C"/>
    <w:rsid w:val="00B14F76"/>
    <w:rsid w:val="00B248BC"/>
    <w:rsid w:val="00B2746E"/>
    <w:rsid w:val="00B33959"/>
    <w:rsid w:val="00B3655A"/>
    <w:rsid w:val="00B41B22"/>
    <w:rsid w:val="00B421A9"/>
    <w:rsid w:val="00B4350F"/>
    <w:rsid w:val="00B46039"/>
    <w:rsid w:val="00B523A9"/>
    <w:rsid w:val="00B55943"/>
    <w:rsid w:val="00B55949"/>
    <w:rsid w:val="00B6316E"/>
    <w:rsid w:val="00B63682"/>
    <w:rsid w:val="00B725F0"/>
    <w:rsid w:val="00B75BC7"/>
    <w:rsid w:val="00B80BE2"/>
    <w:rsid w:val="00B84BC6"/>
    <w:rsid w:val="00B87A9F"/>
    <w:rsid w:val="00B95861"/>
    <w:rsid w:val="00B97564"/>
    <w:rsid w:val="00BB0E17"/>
    <w:rsid w:val="00BC0D65"/>
    <w:rsid w:val="00BC4450"/>
    <w:rsid w:val="00BD3BB1"/>
    <w:rsid w:val="00BD52B3"/>
    <w:rsid w:val="00BD55BC"/>
    <w:rsid w:val="00BD5CD6"/>
    <w:rsid w:val="00BE0FCE"/>
    <w:rsid w:val="00BE3859"/>
    <w:rsid w:val="00BF0CEB"/>
    <w:rsid w:val="00BF73DD"/>
    <w:rsid w:val="00C00730"/>
    <w:rsid w:val="00C04782"/>
    <w:rsid w:val="00C128C7"/>
    <w:rsid w:val="00C15253"/>
    <w:rsid w:val="00C2498C"/>
    <w:rsid w:val="00C34601"/>
    <w:rsid w:val="00C37568"/>
    <w:rsid w:val="00C47F37"/>
    <w:rsid w:val="00C52162"/>
    <w:rsid w:val="00C52A66"/>
    <w:rsid w:val="00C56462"/>
    <w:rsid w:val="00C60115"/>
    <w:rsid w:val="00C6402C"/>
    <w:rsid w:val="00C65445"/>
    <w:rsid w:val="00C71F9D"/>
    <w:rsid w:val="00C727A3"/>
    <w:rsid w:val="00C75480"/>
    <w:rsid w:val="00C8048D"/>
    <w:rsid w:val="00C85788"/>
    <w:rsid w:val="00C861ED"/>
    <w:rsid w:val="00C90E31"/>
    <w:rsid w:val="00C910C4"/>
    <w:rsid w:val="00C91C4A"/>
    <w:rsid w:val="00CA426D"/>
    <w:rsid w:val="00CA5519"/>
    <w:rsid w:val="00CA59EE"/>
    <w:rsid w:val="00CA72FD"/>
    <w:rsid w:val="00CB2AC4"/>
    <w:rsid w:val="00CD0408"/>
    <w:rsid w:val="00CD2175"/>
    <w:rsid w:val="00CD3D1C"/>
    <w:rsid w:val="00CD4BD8"/>
    <w:rsid w:val="00CD7B81"/>
    <w:rsid w:val="00CE0A2A"/>
    <w:rsid w:val="00CE25B8"/>
    <w:rsid w:val="00CE67DD"/>
    <w:rsid w:val="00CF258E"/>
    <w:rsid w:val="00CF6BE4"/>
    <w:rsid w:val="00D025CF"/>
    <w:rsid w:val="00D1394D"/>
    <w:rsid w:val="00D16DD6"/>
    <w:rsid w:val="00D21F33"/>
    <w:rsid w:val="00D22A4A"/>
    <w:rsid w:val="00D27123"/>
    <w:rsid w:val="00D30E47"/>
    <w:rsid w:val="00D462F3"/>
    <w:rsid w:val="00D463B9"/>
    <w:rsid w:val="00D522E9"/>
    <w:rsid w:val="00D72353"/>
    <w:rsid w:val="00D72C6E"/>
    <w:rsid w:val="00D73C00"/>
    <w:rsid w:val="00D75B7D"/>
    <w:rsid w:val="00D75BB6"/>
    <w:rsid w:val="00D85943"/>
    <w:rsid w:val="00D861BA"/>
    <w:rsid w:val="00D90181"/>
    <w:rsid w:val="00DA7A28"/>
    <w:rsid w:val="00DB1BCC"/>
    <w:rsid w:val="00DB20E7"/>
    <w:rsid w:val="00DC70C3"/>
    <w:rsid w:val="00DF1404"/>
    <w:rsid w:val="00DF451B"/>
    <w:rsid w:val="00E02C3E"/>
    <w:rsid w:val="00E04DC5"/>
    <w:rsid w:val="00E12284"/>
    <w:rsid w:val="00E21040"/>
    <w:rsid w:val="00E230EC"/>
    <w:rsid w:val="00E25115"/>
    <w:rsid w:val="00E27FD7"/>
    <w:rsid w:val="00E310AC"/>
    <w:rsid w:val="00E361C7"/>
    <w:rsid w:val="00E5320A"/>
    <w:rsid w:val="00E60064"/>
    <w:rsid w:val="00E66340"/>
    <w:rsid w:val="00E71566"/>
    <w:rsid w:val="00E7390E"/>
    <w:rsid w:val="00E73A05"/>
    <w:rsid w:val="00E74CAC"/>
    <w:rsid w:val="00E8137A"/>
    <w:rsid w:val="00E86256"/>
    <w:rsid w:val="00E87AF6"/>
    <w:rsid w:val="00E9054F"/>
    <w:rsid w:val="00E91B66"/>
    <w:rsid w:val="00E920C9"/>
    <w:rsid w:val="00E93230"/>
    <w:rsid w:val="00E93707"/>
    <w:rsid w:val="00E93878"/>
    <w:rsid w:val="00E9704A"/>
    <w:rsid w:val="00EA1B28"/>
    <w:rsid w:val="00EA64FE"/>
    <w:rsid w:val="00EC2302"/>
    <w:rsid w:val="00EC2638"/>
    <w:rsid w:val="00EC338D"/>
    <w:rsid w:val="00ED2EE6"/>
    <w:rsid w:val="00ED4F2E"/>
    <w:rsid w:val="00ED73DA"/>
    <w:rsid w:val="00EE093B"/>
    <w:rsid w:val="00EE250D"/>
    <w:rsid w:val="00EE7227"/>
    <w:rsid w:val="00EF15D7"/>
    <w:rsid w:val="00F0041A"/>
    <w:rsid w:val="00F023A5"/>
    <w:rsid w:val="00F026A4"/>
    <w:rsid w:val="00F213F8"/>
    <w:rsid w:val="00F2365D"/>
    <w:rsid w:val="00F26E6C"/>
    <w:rsid w:val="00F32C45"/>
    <w:rsid w:val="00F422D8"/>
    <w:rsid w:val="00F46AE7"/>
    <w:rsid w:val="00F4718E"/>
    <w:rsid w:val="00F50B52"/>
    <w:rsid w:val="00F54354"/>
    <w:rsid w:val="00F616D9"/>
    <w:rsid w:val="00F62A20"/>
    <w:rsid w:val="00F6379D"/>
    <w:rsid w:val="00F66EAA"/>
    <w:rsid w:val="00F67CFD"/>
    <w:rsid w:val="00F744D8"/>
    <w:rsid w:val="00F818C9"/>
    <w:rsid w:val="00F82B5B"/>
    <w:rsid w:val="00F86B88"/>
    <w:rsid w:val="00F9141D"/>
    <w:rsid w:val="00F93B39"/>
    <w:rsid w:val="00F95682"/>
    <w:rsid w:val="00FA64BA"/>
    <w:rsid w:val="00FB034F"/>
    <w:rsid w:val="00FB687B"/>
    <w:rsid w:val="00FC5CB8"/>
    <w:rsid w:val="00FC64F0"/>
    <w:rsid w:val="00FC71A1"/>
    <w:rsid w:val="00FD6B6F"/>
    <w:rsid w:val="00FD7AAD"/>
    <w:rsid w:val="00FE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66BCAF"/>
  <w15:docId w15:val="{D61076F7-AA38-42FE-B64C-4D6034C2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uiPriority="0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EC2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3D75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07CBB"/>
    <w:pPr>
      <w:keepNext/>
      <w:tabs>
        <w:tab w:val="left" w:pos="6840"/>
      </w:tabs>
      <w:spacing w:line="280" w:lineRule="exact"/>
      <w:jc w:val="both"/>
      <w:outlineLvl w:val="2"/>
    </w:pPr>
    <w:rPr>
      <w:sz w:val="3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D7516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9"/>
    <w:qFormat/>
    <w:rsid w:val="003D751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61778"/>
    <w:pPr>
      <w:ind w:left="708"/>
    </w:pPr>
  </w:style>
  <w:style w:type="paragraph" w:styleId="a5">
    <w:name w:val="No Spacing"/>
    <w:uiPriority w:val="99"/>
    <w:qFormat/>
    <w:rsid w:val="00015AC6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8F43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35D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8F43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435D"/>
    <w:rPr>
      <w:sz w:val="28"/>
    </w:rPr>
  </w:style>
  <w:style w:type="character" w:styleId="aa">
    <w:name w:val="Hyperlink"/>
    <w:basedOn w:val="a0"/>
    <w:uiPriority w:val="99"/>
    <w:unhideWhenUsed/>
    <w:rsid w:val="003B23D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D5CD6"/>
    <w:rPr>
      <w:sz w:val="30"/>
      <w:szCs w:val="24"/>
    </w:rPr>
  </w:style>
  <w:style w:type="character" w:customStyle="1" w:styleId="10">
    <w:name w:val="Заголовок 1 Знак"/>
    <w:basedOn w:val="a0"/>
    <w:link w:val="1"/>
    <w:uiPriority w:val="99"/>
    <w:rsid w:val="003D7516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3D7516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3D7516"/>
    <w:rPr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3D75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7516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"/>
    <w:uiPriority w:val="99"/>
    <w:rsid w:val="003D7516"/>
    <w:pPr>
      <w:suppressLineNumbers/>
      <w:suppressAutoHyphens/>
      <w:jc w:val="center"/>
    </w:pPr>
    <w:rPr>
      <w:b/>
      <w:bCs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uiPriority w:val="99"/>
    <w:rsid w:val="003D7516"/>
    <w:pPr>
      <w:suppressAutoHyphens/>
      <w:spacing w:line="280" w:lineRule="exact"/>
      <w:ind w:left="60"/>
    </w:pPr>
    <w:rPr>
      <w:sz w:val="30"/>
      <w:szCs w:val="24"/>
      <w:lang w:eastAsia="zh-CN"/>
    </w:rPr>
  </w:style>
  <w:style w:type="paragraph" w:styleId="2">
    <w:name w:val="Body Text 2"/>
    <w:basedOn w:val="a"/>
    <w:link w:val="20"/>
    <w:uiPriority w:val="99"/>
    <w:unhideWhenUsed/>
    <w:rsid w:val="00A94980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A949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0A71-A864-4358-951B-05F0CF71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АДУКАЦЫI РЭСПУБЛIКI</vt:lpstr>
    </vt:vector>
  </TitlesOfParts>
  <Company>Брестский ОЭБЦУ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АДУКАЦЫI РЭСПУБЛIКI</dc:title>
  <dc:creator>Приёмная</dc:creator>
  <cp:lastModifiedBy>Admin</cp:lastModifiedBy>
  <cp:revision>3</cp:revision>
  <cp:lastPrinted>2021-05-12T14:01:00Z</cp:lastPrinted>
  <dcterms:created xsi:type="dcterms:W3CDTF">2021-05-20T08:49:00Z</dcterms:created>
  <dcterms:modified xsi:type="dcterms:W3CDTF">2021-05-20T08:50:00Z</dcterms:modified>
</cp:coreProperties>
</file>